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0</w:t>
      </w:r>
    </w:p>
    <w:p>
      <w:r>
        <w:t>TI Tribunale d'appello, IT</w:t>
      </w:r>
    </w:p>
    <w:p>
      <w:r>
        <w:rPr>
          <w:b/>
        </w:rPr>
        <w:t xml:space="preserve">Quelle: </w:t>
      </w:r>
      <w:r>
        <w:t>https://mcp.opencaselaw.ch/entscheid/ti_gerichte_42.2025.30</w:t>
      </w:r>
    </w:p>
    <w:p>
      <w:pPr>
        <w:pStyle w:val="Heading2"/>
      </w:pPr>
      <w:r>
        <w:t>Volltext</w:t>
      </w:r>
    </w:p>
    <w:p>
      <w:r>
        <w:t>Raccomandata</w:t>
      </w:r>
    </w:p>
    <w:p>
      <w:r>
        <w:t>Incarto n.42.2025.30</w:t>
      </w:r>
    </w:p>
    <w:p>
      <w:r>
        <w:t>rs</w:t>
      </w:r>
    </w:p>
    <w:p>
      <w:r>
        <w:t>Lugano</w:t>
      </w:r>
    </w:p>
    <w:p>
      <w:r>
        <w:t>20 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5 giugno 2025 di</w:t>
      </w:r>
    </w:p>
    <w:p>
      <w:r>
        <w:t>RI 1</w:t>
      </w:r>
    </w:p>
    <w:p>
      <w:r>
        <w:t>contro</w:t>
      </w:r>
    </w:p>
    <w:p>
      <w:r>
        <w:t>la decisione su reclamo del 26 maggio 2025 emanata da</w:t>
      </w:r>
    </w:p>
    <w:p>
      <w:r>
        <w:t>Ufficio del sostegno sociale e dell'inserimento,6501 Bellinzona</w:t>
      </w:r>
    </w:p>
    <w:p>
      <w:r>
        <w:t>in materia di assistenza sociale</w:t>
      </w:r>
    </w:p>
    <w:p>
      <w:r>
        <w:t>ritenutoin fatto</w:t>
      </w:r>
    </w:p>
    <w:p>
      <w:r>
        <w:t>consideratoin diritto</w:t>
      </w:r>
    </w:p>
    <w:p>
      <w:r>
        <w:t>2.1.  Oggetto del contendere è la questione di sapere se a ragione o meno lUSSI abbia negato al ricorrente il diritto a prestazioni assistenziali a decorrere dal mese di ottobre 2024, ritenuto che il medesimo continuava a esercitare la propria attività lavorativa indipendente quale traslocatore.</w:t>
      </w:r>
    </w:p>
    <w:p>
      <w:r>
        <w:t>2.2.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cfr. BU 44/2006 del 29 settembre 2006 pag. 385-386; BU 40/2006 del 8 settembre 2006 pag. 313-317),resesi necessarie a seguito delladozione, il 26 giugno 2002, della Legge sullarmonizzazione e il coordinamento delle prestazioni sociali (Laps) in vigore dal 1° febbraio 2003 (cfr. FU 53/2002 del 2 luglio 2002 pag. 4752 segg.; BU 3/2003 del 31 gennaio 2003).</w:t>
      </w:r>
    </w:p>
    <w:p>
      <w:r>
        <w:t>2.3.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In una sentenza 8C_344/2019 del 15 novembre 2019 consid. 6.4. la nostra Massima Istanza ha peraltro osservato:</w:t>
      </w:r>
    </w:p>
    <w:p>
      <w:r>
        <w:t>Al riguardo cfr. pureSTF 8C_717/2022 del 7 giugno 2023 consid. 10.1.2, pubblicata in DTF 150 I 6;STF 2C_60/2022 del 27 dicembre 2022 consid. 4.5.,pubblicata in DTF 149 II 1 e le linee guida CSIAS p.to A.3. riguardante la sussidiarietà e le relative spiegazioni.</w:t>
      </w:r>
    </w:p>
    <w:p>
      <w:r>
        <w:t>2.6.  LUSSI ha negato ad RI 1 il rinnovo delle prestazioni assistenziali richieste l8 ottobre 2024, in quanto la sua attività indipendente di traslocatore, la quale non gli consentiva di raggiungere lindipendenza economica, era ancora attiva, benché fosse al corrente dal mese di marzo 2024 di doverla chiudere (cfr. doc. 225-226; 223; 47; 32=A1; A2; consid. 1.2.; 1.3.; 1.6.; 1.9.; 1.12.).</w:t>
      </w:r>
    </w:p>
    <w:p>
      <w:r>
        <w:t>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t>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w:t>
      </w:r>
    </w:p>
    <w:p>
      <w:r>
        <w:t>In tale giudizio il Tribunale federale ha rilevato che le disposizioni COSAS (CSIAS dal 1° gennaio 2021) prevedono che la soppressione delle prestazioni è consentita solo in caso di violazione de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2.7.  Questa Corte, dal canto suo, in una sentenza 42.2006.12 del 15 febbraio 2007, pubblicata in RtiD II-2007 N° 14 pag. 62 seg., ha confermato una decisione su reclamo dell'USSI il quale avev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 della stessa.</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allAlta Corte dallinteressato è stato dichiarato inammissibile (cfr. STF 8C_863/2010 del 12 novembre 2010).</w:t>
      </w:r>
    </w:p>
    <w:p>
      <w:r>
        <w:t>Il TCA non ignora che RI 1, cittadino afgano e titolare di un permesso F per stranieri ammessi provvisoriamente, ha fatto valere che lUfficio della migrazione, il 18 febbraio 2025, gli ha rilasciato lautorizzazione a svolgere lattività quale indipendente come traslocatore (cfr. doc. I; A3; consid. 1.13.).</w:t>
      </w:r>
    </w:p>
    <w:p>
      <w:r>
        <w:t>2.11.  In simili condizioni, in considerazione del fatto che lassistenza sociale ha carattere sussidiario in particolare rispetto alle assicurazioni sociali federali e cantonali, come pure tenuto conto della specifica giurisprudenza federale cantonale (cfr. consid. 2.5.; 2.6.; 2.7.), a ragione lamministrazione ha deciso che il ricorrente doveva, entro il termine di sei mesi (scadente il 30 settembre 2024), rinunciare alla propriaattività indipendente, stralciandosi conseguentemente dalla relativa iscrizione allAVS e verificando il suo diritto alle indennità straordinarie di disoccupazione (cfr. in particolare STF 8C_782/2019 del 9 settembre 2020 citata al consid. 2.6.; consid. 2.7.; 2.8.).</w:t>
      </w:r>
    </w:p>
    <w:p>
      <w:r>
        <w:t>Riguardo alla censura ricorsuale secondo cui laccesso allindennità straordinaria di disoccupazione non sarebbe stato automatico a causa delle tempistiche della procedura di iscrizione con il rischio di restare per mesi senza alcun sostegno (cfr. doc. I), è utile rilevare che non spetta allinsorgente stabilire se e quando gli sarebbe stata erogata una prestazione specifica, bensì allautorità competente, nel caso delle indennità straordinarie di disoccupazione allUfficio delle misure attive (cfr. art. 2b lett. e RL-rilocc). Inoltre, qualora egli avesse avuto effettivamente diritto a tali indennità, a prescindere dalla data di emanazione della relativa decisione, il diritto sarebbe stato riconosciuto con effetto retroattivo al momento della richiesta.</w:t>
      </w:r>
    </w:p>
    <w:p>
      <w:r>
        <w:t>2.12.  Relativamente alla richiesta del ricorrente di essere esentato dal pagamento delle spese processuali e dalle spese anticipate di giustizia cfr. doc. I pag. 5; V), il TCA osserva che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33 cpv. 3 Laps a cui rinvia lart. 65 cpv. 1 Las).</w:t>
      </w:r>
    </w:p>
    <w:p>
      <w:r>
        <w:t>Giusta lart. 29 Lptc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